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794E" w:rsidRDefault="00E54071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427CF1" wp14:editId="73BFF407">
                <wp:simplePos x="0" y="0"/>
                <wp:positionH relativeFrom="column">
                  <wp:posOffset>1295400</wp:posOffset>
                </wp:positionH>
                <wp:positionV relativeFrom="paragraph">
                  <wp:posOffset>115619</wp:posOffset>
                </wp:positionV>
                <wp:extent cx="3276600" cy="747346"/>
                <wp:effectExtent l="76200" t="76200" r="114300" b="129540"/>
                <wp:wrapNone/>
                <wp:docPr id="4" name="Rectangle à coins arrondis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473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ED" w:rsidRPr="005E758E" w:rsidRDefault="006A0533" w:rsidP="007660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xydation de quelques métaux dans l'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27CF1" id="Rectangle à coins arrondis 4" o:spid="_x0000_s1026" href="http://www.adrarphysic.fr/" style="position:absolute;margin-left:102pt;margin-top:9.1pt;width:258pt;height:5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78FB4571" w14:textId="77777777" w:rsidR="003260ED" w:rsidRPr="005E758E" w:rsidRDefault="006A0533" w:rsidP="00766040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A053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Oxydation de quelques métaux dans l'a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CB44CE" wp14:editId="3C1B6D0D">
                <wp:simplePos x="0" y="0"/>
                <wp:positionH relativeFrom="column">
                  <wp:posOffset>1838325</wp:posOffset>
                </wp:positionH>
                <wp:positionV relativeFrom="paragraph">
                  <wp:posOffset>2308225</wp:posOffset>
                </wp:positionV>
                <wp:extent cx="2247900" cy="4667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071" w:rsidRPr="00E54071" w:rsidRDefault="00E54071" w:rsidP="00E54071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144.75pt;margin-top:181.75pt;width:177pt;height:36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" filled="f" stroked="f" strokeweight=".5pt">
                <v:textbox>
                  <w:txbxContent>
                    <w:p w:rsidR="00E54071" w:rsidRPr="00E54071" w:rsidRDefault="00E54071" w:rsidP="00E54071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3ED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 wp14:anchorId="033359E0" wp14:editId="640BAB28">
            <wp:simplePos x="0" y="0"/>
            <wp:positionH relativeFrom="column">
              <wp:posOffset>-218440</wp:posOffset>
            </wp:positionH>
            <wp:positionV relativeFrom="paragraph">
              <wp:posOffset>133350</wp:posOffset>
            </wp:positionV>
            <wp:extent cx="1470025" cy="928370"/>
            <wp:effectExtent l="95250" t="57150" r="92075" b="271780"/>
            <wp:wrapNone/>
            <wp:docPr id="1" name="Image 1" descr="C:\Users\el habib\Desktop\3\أكسدة الفلزات\Nouveau dossier\images (1)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el habib\Desktop\3\أكسدة الفلزات\Nouveau dossier\images (1)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28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B213FF" wp14:editId="00B5EECA">
                <wp:simplePos x="0" y="0"/>
                <wp:positionH relativeFrom="column">
                  <wp:posOffset>836930</wp:posOffset>
                </wp:positionH>
                <wp:positionV relativeFrom="paragraph">
                  <wp:posOffset>1146566</wp:posOffset>
                </wp:positionV>
                <wp:extent cx="6069330" cy="1139190"/>
                <wp:effectExtent l="152400" t="133350" r="179070" b="175260"/>
                <wp:wrapNone/>
                <wp:docPr id="8" name="Rectangle à coins arrondis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11391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040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0" w:after="0" w:line="240" w:lineRule="auto"/>
                              <w:ind w:left="0" w:hanging="142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les facteurs favorisant l'oxydation du fer dans l'air humide;</w:t>
                            </w:r>
                          </w:p>
                          <w:p w:rsidR="00766040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0" w:after="0" w:line="240" w:lineRule="auto"/>
                              <w:ind w:left="0" w:hanging="142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quelques propriétés de la rouille et savoir protéger le fer contre la corrosion;</w:t>
                            </w:r>
                          </w:p>
                          <w:p w:rsidR="00766040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0" w:after="0" w:line="240" w:lineRule="auto"/>
                              <w:ind w:left="0" w:hanging="142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Expliquer la dé</w:t>
                            </w:r>
                            <w:r w:rsidRPr="00766040">
                              <w:rPr>
                                <w:rFonts w:ascii="Cambria Math" w:hAnsi="Cambria Math" w:cs="Cambria Math"/>
                                <w:szCs w:val="24"/>
                              </w:rPr>
                              <w:t>f</w:t>
                            </w:r>
                            <w:r w:rsidRPr="00766040">
                              <w:rPr>
                                <w:rFonts w:cs="Times New Roman"/>
                                <w:szCs w:val="24"/>
                              </w:rPr>
                              <w:t>é</w:t>
                            </w: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rence entre l'oxydation dans l'air du fer et de l'aluminium;</w:t>
                            </w:r>
                          </w:p>
                          <w:p w:rsidR="00766040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0" w:after="0" w:line="240" w:lineRule="auto"/>
                              <w:ind w:left="0" w:hanging="142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Écrire l'équation de la réaction correspondant à la formation des oxydes Al</w:t>
                            </w:r>
                            <w:r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O</w:t>
                            </w:r>
                            <w:r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et Fe</w:t>
                            </w:r>
                            <w:r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O</w:t>
                            </w:r>
                            <w:r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766040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;</w:t>
                            </w:r>
                          </w:p>
                          <w:p w:rsidR="00155020" w:rsidRPr="00766040" w:rsidRDefault="00155020" w:rsidP="006A0533">
                            <w:pPr>
                              <w:pStyle w:val="Paragraphedeliste"/>
                              <w:spacing w:before="0"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213FF" id="Rectangle à coins arrondis 8" o:spid="_x0000_s1028" href="http://www.adrarphysic.fr/" style="position:absolute;margin-left:65.9pt;margin-top:90.3pt;width:477.9pt;height:8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26019F84" w14:textId="77777777" w:rsidR="00766040" w:rsidRDefault="00766040" w:rsidP="007660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0" w:after="0" w:line="240" w:lineRule="auto"/>
                        <w:ind w:left="0" w:hanging="142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Connaître les facteurs favorisant l'oxydation du fer dans l'air humide;</w:t>
                      </w:r>
                    </w:p>
                    <w:p w14:paraId="27513EE1" w14:textId="77777777" w:rsidR="00766040" w:rsidRDefault="00766040" w:rsidP="007660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0" w:after="0" w:line="240" w:lineRule="auto"/>
                        <w:ind w:left="0" w:hanging="142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Connaître quelques propriétés de la rouille et savoir protéger le fer contre la corrosion;</w:t>
                      </w:r>
                    </w:p>
                    <w:p w14:paraId="72E612DB" w14:textId="77777777" w:rsidR="00766040" w:rsidRDefault="00766040" w:rsidP="007660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0" w:after="0" w:line="240" w:lineRule="auto"/>
                        <w:ind w:left="0" w:hanging="142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Expliquer la dé</w:t>
                      </w:r>
                      <w:r w:rsidRPr="00766040">
                        <w:rPr>
                          <w:rFonts w:ascii="Cambria Math" w:hAnsi="Cambria Math" w:cs="Cambria Math"/>
                          <w:szCs w:val="24"/>
                        </w:rPr>
                        <w:t>f</w:t>
                      </w:r>
                      <w:r w:rsidRPr="00766040">
                        <w:rPr>
                          <w:rFonts w:cs="Times New Roman"/>
                          <w:szCs w:val="24"/>
                        </w:rPr>
                        <w:t>é</w:t>
                      </w: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rence entre l'oxydation dans l'air du fer et</w:t>
                      </w:r>
                      <w:bookmarkStart w:id="1" w:name="_GoBack"/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 xml:space="preserve"> de l'alumi</w:t>
                      </w:r>
                      <w:bookmarkEnd w:id="1"/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nium;</w:t>
                      </w:r>
                    </w:p>
                    <w:p w14:paraId="7F6E4295" w14:textId="77777777" w:rsidR="00766040" w:rsidRDefault="00766040" w:rsidP="007660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0" w:after="0" w:line="240" w:lineRule="auto"/>
                        <w:ind w:left="0" w:hanging="142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Écrire l'équation de la réaction correspondant à la formation des oxydes Al</w:t>
                      </w:r>
                      <w:r w:rsidRPr="006A0533">
                        <w:rPr>
                          <w:rFonts w:asciiTheme="majorBidi" w:hAnsiTheme="majorBidi" w:cstheme="majorBidi"/>
                          <w:b/>
                          <w:bCs/>
                          <w:szCs w:val="24"/>
                          <w:vertAlign w:val="subscript"/>
                        </w:rPr>
                        <w:t>2</w:t>
                      </w: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O</w:t>
                      </w:r>
                      <w:r w:rsidRPr="006A0533">
                        <w:rPr>
                          <w:rFonts w:asciiTheme="majorBidi" w:hAnsiTheme="majorBidi" w:cstheme="majorBidi"/>
                          <w:b/>
                          <w:bCs/>
                          <w:szCs w:val="24"/>
                          <w:vertAlign w:val="subscript"/>
                        </w:rPr>
                        <w:t>3</w:t>
                      </w: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 xml:space="preserve"> et Fe</w:t>
                      </w:r>
                      <w:r w:rsidRPr="006A0533">
                        <w:rPr>
                          <w:rFonts w:asciiTheme="majorBidi" w:hAnsiTheme="majorBidi" w:cstheme="majorBidi"/>
                          <w:b/>
                          <w:bCs/>
                          <w:szCs w:val="24"/>
                          <w:vertAlign w:val="subscript"/>
                        </w:rPr>
                        <w:t>2</w:t>
                      </w: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>O</w:t>
                      </w:r>
                      <w:r w:rsidRPr="006A0533">
                        <w:rPr>
                          <w:rFonts w:asciiTheme="majorBidi" w:hAnsiTheme="majorBidi" w:cstheme="majorBidi"/>
                          <w:b/>
                          <w:bCs/>
                          <w:szCs w:val="24"/>
                          <w:vertAlign w:val="subscript"/>
                        </w:rPr>
                        <w:t>3</w:t>
                      </w:r>
                      <w:r w:rsidRPr="00766040">
                        <w:rPr>
                          <w:rFonts w:asciiTheme="majorBidi" w:hAnsiTheme="majorBidi" w:cstheme="majorBidi"/>
                          <w:szCs w:val="24"/>
                        </w:rPr>
                        <w:t xml:space="preserve"> ;</w:t>
                      </w:r>
                    </w:p>
                    <w:p w14:paraId="43FD450A" w14:textId="77777777" w:rsidR="00155020" w:rsidRPr="00766040" w:rsidRDefault="00155020" w:rsidP="006A0533">
                      <w:pPr>
                        <w:pStyle w:val="Paragraphedeliste"/>
                        <w:spacing w:before="0" w:after="0" w:line="240" w:lineRule="auto"/>
                        <w:ind w:left="0"/>
                        <w:rPr>
                          <w:rFonts w:asciiTheme="majorBidi" w:hAnsiTheme="majorBidi" w:cstheme="majorBidi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7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663FE" wp14:editId="4A86F259">
                <wp:simplePos x="0" y="0"/>
                <wp:positionH relativeFrom="column">
                  <wp:posOffset>-355600</wp:posOffset>
                </wp:positionH>
                <wp:positionV relativeFrom="paragraph">
                  <wp:posOffset>1967865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663FE" id="Rectangle 5" o:spid="_x0000_s1029" style="position:absolute;margin-left:-28pt;margin-top:154.95pt;width:89.6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" fillcolor="white [3201]" strokecolor="#f79646 [3209]" strokeweight="2pt">
                <v:textbox>
                  <w:txbxContent>
                    <w:p w14:paraId="6ADE640A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620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0C14ED" wp14:editId="088BA4B6">
                <wp:simplePos x="0" y="0"/>
                <wp:positionH relativeFrom="column">
                  <wp:posOffset>-297180</wp:posOffset>
                </wp:positionH>
                <wp:positionV relativeFrom="paragraph">
                  <wp:posOffset>122174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30" type="#_x0000_t13" href="http://www.adrarphysic.fr/" style="position:absolute;margin-left:-23.4pt;margin-top:96.2pt;width:80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729739D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  <w:r w:rsidR="00A41F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AA112" wp14:editId="14423045">
                <wp:simplePos x="0" y="0"/>
                <wp:positionH relativeFrom="column">
                  <wp:posOffset>5950585</wp:posOffset>
                </wp:positionH>
                <wp:positionV relativeFrom="paragraph">
                  <wp:posOffset>128905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AA112" id="Ellipse 10" o:spid="_x0000_s1031" href="http://www.adrarphysic.fr/" style="position:absolute;margin-left:468.55pt;margin-top:10.15pt;width:70.25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6003810" w14:textId="77777777"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4969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1A22D" wp14:editId="62276513">
                <wp:simplePos x="0" y="0"/>
                <wp:positionH relativeFrom="column">
                  <wp:posOffset>4597400</wp:posOffset>
                </wp:positionH>
                <wp:positionV relativeFrom="paragraph">
                  <wp:posOffset>13144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8E" w:rsidRPr="00A3528E" w:rsidRDefault="004A601A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Matière</w:t>
                            </w:r>
                          </w:p>
                          <w:p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2" type="#_x0000_t130" style="position:absolute;margin-left:362pt;margin-top:10.35pt;width:122.25pt;height:53.5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" fillcolor="#f2f2f2 [3052]" stroked="f">
                <v:shadow on="t" color="black" opacity="20971f" offset="0,2.2pt"/>
                <v:textbox>
                  <w:txbxContent>
                    <w:p w14:paraId="60D88D4A" w14:textId="77777777" w:rsidR="00A3528E" w:rsidRPr="00A3528E" w:rsidRDefault="004A601A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>Matière</w:t>
                      </w:r>
                    </w:p>
                    <w:p w14:paraId="6EB13B07" w14:textId="77777777"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842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76"/>
      </w:tblGrid>
      <w:tr w:rsidR="003E697C" w:rsidTr="00766040">
        <w:trPr>
          <w:trHeight w:val="10083"/>
        </w:trPr>
        <w:tc>
          <w:tcPr>
            <w:tcW w:w="10676" w:type="dxa"/>
            <w:shd w:val="clear" w:color="auto" w:fill="FFFFFF" w:themeFill="background1"/>
          </w:tcPr>
          <w:p w:rsidR="00876C63" w:rsidRDefault="006A0533" w:rsidP="0076604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5D63BE" wp14:editId="45C841B2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43815</wp:posOffset>
                      </wp:positionV>
                      <wp:extent cx="3390265" cy="1343025"/>
                      <wp:effectExtent l="0" t="0" r="19685" b="2857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265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37" w:rsidRPr="006A0533" w:rsidRDefault="0025072B" w:rsidP="00766040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="006A0533"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>- Tubes essai avec bouchons</w:t>
                                  </w:r>
                                </w:p>
                                <w:p w:rsidR="00766040" w:rsidRPr="006A0533" w:rsidRDefault="00766040" w:rsidP="006A0533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Support de tubes à essai - Clous en fer </w:t>
                                  </w:r>
                                  <w:r w:rsidR="006A0533"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>- Soucoupe;</w:t>
                                  </w:r>
                                </w:p>
                                <w:p w:rsidR="00766040" w:rsidRPr="006A0533" w:rsidRDefault="00766040" w:rsidP="006A0533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Deux lames en aluminium décapées - Solution de chlorure de sodium </w:t>
                                  </w:r>
                                </w:p>
                                <w:p w:rsidR="0025072B" w:rsidRDefault="00766040" w:rsidP="00766040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>- Photos, ou/et documents, ou/et ressource</w:t>
                                  </w:r>
                                  <w:r w:rsidRPr="0076604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6A0533">
                                    <w:rPr>
                                      <w:rFonts w:cs="Times New Roman"/>
                                      <w:sz w:val="22"/>
                                    </w:rPr>
                                    <w:t>numérique.</w:t>
                                  </w:r>
                                </w:p>
                                <w:p w:rsidR="0025072B" w:rsidRDefault="0025072B" w:rsidP="002507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5D63BE" id="Rectangle à coins arrondis 14" o:spid="_x0000_s1033" style="position:absolute;margin-left:254.2pt;margin-top:3.45pt;width:266.9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" fillcolor="#f2f2f2 [3052]" strokecolor="#00b0f0" strokeweight="2pt">
                      <v:stroke dashstyle="dash"/>
                      <v:textbox>
                        <w:txbxContent>
                          <w:p w14:paraId="4A4C70F2" w14:textId="77777777" w:rsidR="008F4037" w:rsidRPr="006A0533" w:rsidRDefault="0025072B" w:rsidP="00766040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A0533" w:rsidRPr="006A0533">
                              <w:rPr>
                                <w:rFonts w:cs="Times New Roman"/>
                                <w:sz w:val="22"/>
                              </w:rPr>
                              <w:t>- Tubes essai avec bouchons</w:t>
                            </w:r>
                          </w:p>
                          <w:p w14:paraId="7195D2EC" w14:textId="77777777" w:rsidR="00766040" w:rsidRPr="006A0533" w:rsidRDefault="00766040" w:rsidP="006A0533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A0533">
                              <w:rPr>
                                <w:rFonts w:cs="Times New Roman"/>
                                <w:sz w:val="22"/>
                              </w:rPr>
                              <w:t xml:space="preserve">- Support de tubes à essai - Clous en fer </w:t>
                            </w:r>
                            <w:r w:rsidR="006A0533" w:rsidRPr="006A0533">
                              <w:rPr>
                                <w:rFonts w:cs="Times New Roman"/>
                                <w:sz w:val="22"/>
                              </w:rPr>
                              <w:t>- Soucoupe;</w:t>
                            </w:r>
                          </w:p>
                          <w:p w14:paraId="1BC98DDD" w14:textId="77777777" w:rsidR="00766040" w:rsidRPr="006A0533" w:rsidRDefault="00766040" w:rsidP="006A0533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A0533">
                              <w:rPr>
                                <w:rFonts w:cs="Times New Roman"/>
                                <w:sz w:val="22"/>
                              </w:rPr>
                              <w:t xml:space="preserve">- Deux lames en aluminium décapées - Solution de chlorure de sodium </w:t>
                            </w:r>
                          </w:p>
                          <w:p w14:paraId="1E5420F1" w14:textId="77777777" w:rsidR="0025072B" w:rsidRDefault="00766040" w:rsidP="00766040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  <w:r w:rsidRPr="006A0533">
                              <w:rPr>
                                <w:rFonts w:cs="Times New Roman"/>
                                <w:sz w:val="22"/>
                              </w:rPr>
                              <w:t>- Photos, ou/et documents, ou/et ressource</w:t>
                            </w:r>
                            <w:r w:rsidRPr="0076604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A0533">
                              <w:rPr>
                                <w:rFonts w:cs="Times New Roman"/>
                                <w:sz w:val="22"/>
                              </w:rPr>
                              <w:t>numérique.</w:t>
                            </w:r>
                          </w:p>
                          <w:p w14:paraId="1C80863C" w14:textId="77777777" w:rsidR="0025072B" w:rsidRDefault="0025072B" w:rsidP="0025072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8D230E" wp14:editId="77869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206</wp:posOffset>
                      </wp:positionV>
                      <wp:extent cx="3164840" cy="1392701"/>
                      <wp:effectExtent l="0" t="0" r="16510" b="1714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4840" cy="139270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040" w:rsidRPr="006A0533" w:rsidRDefault="00766040" w:rsidP="0076604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Que se passe-t-il lorsque du fer est abandonné dans l'air humide?</w:t>
                                  </w:r>
                                </w:p>
                                <w:p w:rsidR="00766040" w:rsidRPr="006A0533" w:rsidRDefault="00766040" w:rsidP="0076604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Quels sont les facteurs qui favorisent l'attaque du fer dans l'air?</w:t>
                                  </w:r>
                                </w:p>
                                <w:p w:rsidR="00766040" w:rsidRPr="006A0533" w:rsidRDefault="00766040" w:rsidP="0076604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Comment protéger le fer contre la corrosion?</w:t>
                                  </w:r>
                                </w:p>
                                <w:p w:rsidR="00766040" w:rsidRPr="006A0533" w:rsidRDefault="00766040" w:rsidP="0076604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6A0533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Que se passe-t-il lorsqu'une lame d'aluminium est abandonnée dans l'air?</w:t>
                                  </w:r>
                                </w:p>
                                <w:p w:rsidR="00876C63" w:rsidRPr="006A0533" w:rsidRDefault="00876C63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8D230E" id="Rectangle à coins arrondis 21" o:spid="_x0000_s1034" style="position:absolute;margin-left:0;margin-top:3.5pt;width:249.2pt;height:10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" fillcolor="#f2f2f2 [3052]" strokecolor="#00b0f0" strokeweight="2pt">
                      <v:stroke dashstyle="dash"/>
                      <v:textbox>
                        <w:txbxContent>
                          <w:p w14:paraId="692F856D" w14:textId="77777777" w:rsidR="00766040" w:rsidRPr="006A0533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6A0533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Que se passe-t-il lorsque du fer est abandonné dans l'air humide?</w:t>
                            </w:r>
                          </w:p>
                          <w:p w14:paraId="5F1E921E" w14:textId="77777777" w:rsidR="00766040" w:rsidRPr="006A0533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6A0533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Quels sont les facteurs qui favorisent l'attaque du fer dans l'air?</w:t>
                            </w:r>
                          </w:p>
                          <w:p w14:paraId="32D87BD7" w14:textId="77777777" w:rsidR="00766040" w:rsidRPr="006A0533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6A0533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Comment protéger le fer contre la corrosion?</w:t>
                            </w:r>
                          </w:p>
                          <w:p w14:paraId="3613B302" w14:textId="77777777" w:rsidR="00766040" w:rsidRPr="006A0533" w:rsidRDefault="00766040" w:rsidP="0076604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6A0533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Que se passe-t-il lorsqu'une lame d'aluminium est abandonnée dans l'air?</w:t>
                            </w:r>
                          </w:p>
                          <w:p w14:paraId="2CC72DA4" w14:textId="77777777" w:rsidR="00876C63" w:rsidRPr="006A0533" w:rsidRDefault="00876C63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6C63" w:rsidRDefault="00876C63" w:rsidP="0076604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76604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76604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76604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6A0533" w:rsidRDefault="006A0533" w:rsidP="006A0533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C04E81" w:rsidRPr="00EF16E0" w:rsidRDefault="006A0533" w:rsidP="00EF16E0">
            <w:pPr>
              <w:pStyle w:val="Paragraphedeliste"/>
              <w:numPr>
                <w:ilvl w:val="0"/>
                <w:numId w:val="43"/>
              </w:numPr>
              <w:tabs>
                <w:tab w:val="left" w:pos="142"/>
              </w:tabs>
              <w:spacing w:after="0" w:line="276" w:lineRule="auto"/>
              <w:ind w:left="426" w:hanging="284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EF16E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7E5A" w:rsidRPr="00EF16E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’oxydation de fer dans l’air humide</w:t>
            </w:r>
          </w:p>
          <w:p w:rsidR="00287E5A" w:rsidRPr="00EF16E0" w:rsidRDefault="00C003ED" w:rsidP="00EF16E0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02742ED2" wp14:editId="3E34D3FA">
                  <wp:simplePos x="0" y="0"/>
                  <wp:positionH relativeFrom="column">
                    <wp:posOffset>3018661</wp:posOffset>
                  </wp:positionH>
                  <wp:positionV relativeFrom="paragraph">
                    <wp:posOffset>18415</wp:posOffset>
                  </wp:positionV>
                  <wp:extent cx="2961640" cy="1381125"/>
                  <wp:effectExtent l="152400" t="152400" r="162560" b="180975"/>
                  <wp:wrapNone/>
                  <wp:docPr id="6" name="Image 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58E"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Expérience</w:t>
            </w:r>
            <w:r w:rsidR="005E758E" w:rsidRPr="00EF16E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E758E" w:rsidRPr="00485C27" w:rsidRDefault="00485C27" w:rsidP="00EF16E0">
            <w:pPr>
              <w:pStyle w:val="Paragraphedeliste"/>
              <w:numPr>
                <w:ilvl w:val="0"/>
                <w:numId w:val="44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85C27">
              <w:rPr>
                <w:rFonts w:asciiTheme="majorBidi" w:hAnsiTheme="majorBidi" w:cstheme="majorBidi"/>
                <w:color w:val="000000" w:themeColor="text1"/>
                <w:szCs w:val="24"/>
              </w:rPr>
              <w:t>On utilise quatre tubes à essai</w:t>
            </w:r>
          </w:p>
          <w:p w:rsidR="00485C27" w:rsidRPr="00485C27" w:rsidRDefault="00485C27" w:rsidP="00EF16E0">
            <w:pPr>
              <w:pStyle w:val="Paragraphedeliste"/>
              <w:numPr>
                <w:ilvl w:val="0"/>
                <w:numId w:val="44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85C27">
              <w:rPr>
                <w:rFonts w:asciiTheme="majorBidi" w:hAnsiTheme="majorBidi" w:cstheme="majorBidi"/>
                <w:color w:val="000000" w:themeColor="text1"/>
                <w:szCs w:val="24"/>
              </w:rPr>
              <w:t>Quatre clous</w:t>
            </w:r>
            <w:r w:rsidR="00EF16E0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="00EF16E0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MA"/>
              </w:rPr>
              <w:t>مسمار</w:t>
            </w:r>
            <w:r w:rsidRPr="00485C2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n fer </w:t>
            </w:r>
          </w:p>
          <w:p w:rsidR="00485C27" w:rsidRPr="00485C27" w:rsidRDefault="00485C27" w:rsidP="00EF16E0">
            <w:pPr>
              <w:pStyle w:val="Paragraphedeliste"/>
              <w:numPr>
                <w:ilvl w:val="0"/>
                <w:numId w:val="44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85C2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isser les quatre tubes pendant </w:t>
            </w:r>
          </w:p>
          <w:p w:rsidR="005E758E" w:rsidRPr="00EF16E0" w:rsidRDefault="00EF16E0" w:rsidP="00EF16E0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              </w:t>
            </w:r>
            <w:r w:rsidR="00485C27" w:rsidRPr="00EF16E0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quelques  jours </w:t>
            </w:r>
          </w:p>
          <w:p w:rsidR="005E758E" w:rsidRPr="00485C27" w:rsidRDefault="00485C27" w:rsidP="00620FFE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Observation :</w:t>
            </w:r>
          </w:p>
          <w:p w:rsidR="00485C27" w:rsidRPr="00620FFE" w:rsidRDefault="00485C27" w:rsidP="00620FFE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04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620FFE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Au bout de quelques jours :</w:t>
            </w:r>
          </w:p>
          <w:p w:rsidR="00485C27" w:rsidRPr="00EF16E0" w:rsidRDefault="00485C27" w:rsidP="00EF16E0">
            <w:pPr>
              <w:pStyle w:val="Paragraphedeliste"/>
              <w:numPr>
                <w:ilvl w:val="0"/>
                <w:numId w:val="4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EF16E0">
              <w:rPr>
                <w:rFonts w:asciiTheme="majorBidi" w:hAnsiTheme="majorBidi" w:cstheme="majorBidi"/>
                <w:szCs w:val="24"/>
              </w:rPr>
              <w:t>Il y a formation de rouille</w:t>
            </w:r>
            <w:r w:rsidR="00EF16E0">
              <w:rPr>
                <w:rFonts w:asciiTheme="majorBidi" w:hAnsiTheme="majorBidi" w:cstheme="majorBidi" w:hint="cs"/>
                <w:szCs w:val="24"/>
                <w:rtl/>
              </w:rPr>
              <w:t xml:space="preserve"> الصدأ </w:t>
            </w:r>
            <w:r w:rsidRPr="00EF16E0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EF16E0" w:rsidRPr="00EF16E0">
              <w:rPr>
                <w:rFonts w:asciiTheme="majorBidi" w:hAnsiTheme="majorBidi" w:cstheme="majorBidi"/>
                <w:szCs w:val="24"/>
              </w:rPr>
              <w:t>dans les tubes 3 et 4 (eau+air et</w:t>
            </w:r>
            <w:r w:rsidRPr="00EF16E0">
              <w:rPr>
                <w:rFonts w:asciiTheme="majorBidi" w:hAnsiTheme="majorBidi" w:cstheme="majorBidi"/>
                <w:szCs w:val="24"/>
              </w:rPr>
              <w:t xml:space="preserve"> eau </w:t>
            </w:r>
            <w:r w:rsidR="00EF16E0" w:rsidRPr="00EF16E0">
              <w:rPr>
                <w:rFonts w:asciiTheme="majorBidi" w:hAnsiTheme="majorBidi" w:cstheme="majorBidi"/>
                <w:szCs w:val="24"/>
              </w:rPr>
              <w:t>salée)</w:t>
            </w:r>
          </w:p>
          <w:p w:rsidR="00485C27" w:rsidRPr="00EF16E0" w:rsidRDefault="00485C27" w:rsidP="00EF16E0">
            <w:pPr>
              <w:pStyle w:val="Paragraphedeliste"/>
              <w:numPr>
                <w:ilvl w:val="0"/>
                <w:numId w:val="4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EF16E0">
              <w:rPr>
                <w:rFonts w:asciiTheme="majorBidi" w:hAnsiTheme="majorBidi" w:cstheme="majorBidi"/>
                <w:szCs w:val="24"/>
              </w:rPr>
              <w:t xml:space="preserve">La quantité de rouille est plus importante dans le tube 4 que dans le tube </w:t>
            </w:r>
            <w:r w:rsidR="00EF16E0" w:rsidRPr="00EF16E0">
              <w:rPr>
                <w:rFonts w:asciiTheme="majorBidi" w:hAnsiTheme="majorBidi" w:cstheme="majorBidi"/>
                <w:szCs w:val="24"/>
              </w:rPr>
              <w:t>1.</w:t>
            </w:r>
          </w:p>
          <w:p w:rsidR="00485C27" w:rsidRPr="00EF16E0" w:rsidRDefault="00485C27" w:rsidP="00EF16E0">
            <w:pPr>
              <w:pStyle w:val="Paragraphedeliste"/>
              <w:numPr>
                <w:ilvl w:val="0"/>
                <w:numId w:val="4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EF16E0">
              <w:rPr>
                <w:rFonts w:asciiTheme="majorBidi" w:hAnsiTheme="majorBidi" w:cstheme="majorBidi"/>
                <w:szCs w:val="24"/>
              </w:rPr>
              <w:t>Il n’</w:t>
            </w:r>
            <w:r w:rsidR="00EF16E0" w:rsidRPr="00EF16E0">
              <w:rPr>
                <w:rFonts w:asciiTheme="majorBidi" w:hAnsiTheme="majorBidi" w:cstheme="majorBidi"/>
                <w:szCs w:val="24"/>
              </w:rPr>
              <w:t>y a</w:t>
            </w:r>
            <w:r w:rsidRPr="00EF16E0">
              <w:rPr>
                <w:rFonts w:asciiTheme="majorBidi" w:hAnsiTheme="majorBidi" w:cstheme="majorBidi"/>
                <w:szCs w:val="24"/>
              </w:rPr>
              <w:t xml:space="preserve"> pas de rouille dans les deux tubes 1 et 2</w:t>
            </w:r>
          </w:p>
          <w:p w:rsidR="00620FFE" w:rsidRPr="00620FFE" w:rsidRDefault="00620FFE" w:rsidP="00AD174D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Interprétation</w:t>
            </w:r>
            <w:r w:rsidR="00AD174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20FF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:</w:t>
            </w:r>
          </w:p>
          <w:p w:rsidR="00AD174D" w:rsidRDefault="00620FFE" w:rsidP="00AD174D">
            <w:pPr>
              <w:pStyle w:val="Paragraphedeliste"/>
              <w:numPr>
                <w:ilvl w:val="0"/>
                <w:numId w:val="3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formation de rouille n’est possible que si le fer est en contact avec de l’air et de l’eau ou plus simplement avec de l’air </w:t>
            </w:r>
            <w:r w:rsidR="00AD174D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humide</w:t>
            </w:r>
            <w:r w:rsidR="00EF16E0">
              <w:rPr>
                <w:rFonts w:asciiTheme="majorBidi" w:hAnsiTheme="majorBidi" w:cstheme="majorBidi" w:hint="cs"/>
                <w:color w:val="000000" w:themeColor="text1"/>
                <w:szCs w:val="24"/>
                <w:rtl/>
              </w:rPr>
              <w:t xml:space="preserve"> الهواء الرطب.</w:t>
            </w:r>
          </w:p>
          <w:p w:rsidR="00620FFE" w:rsidRPr="00AD174D" w:rsidRDefault="00AD174D" w:rsidP="00AD174D">
            <w:pPr>
              <w:pStyle w:val="Paragraphedeliste"/>
              <w:numPr>
                <w:ilvl w:val="0"/>
                <w:numId w:val="3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Les facteurs accélérant </w:t>
            </w:r>
            <w:r w:rsidR="00EF16E0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la</w:t>
            </w: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formation de la rouille : le chlorure de sodium  (sel) est accéléré la formation de la rouille </w:t>
            </w:r>
          </w:p>
          <w:p w:rsidR="00620FFE" w:rsidRDefault="00620FFE" w:rsidP="00AD174D">
            <w:pPr>
              <w:pStyle w:val="Paragraphedeliste"/>
              <w:numPr>
                <w:ilvl w:val="0"/>
                <w:numId w:val="35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e fer rouille dans l’air humide </w:t>
            </w:r>
          </w:p>
          <w:p w:rsidR="00AD174D" w:rsidRPr="00AD174D" w:rsidRDefault="00AD174D" w:rsidP="00AD174D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conclusion </w:t>
            </w:r>
            <w:r w:rsidRPr="00620FF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 </w:t>
            </w:r>
          </w:p>
          <w:p w:rsidR="00620FFE" w:rsidRPr="00AD174D" w:rsidRDefault="00620FFE" w:rsidP="00AD174D">
            <w:pPr>
              <w:pStyle w:val="Paragraphedeliste"/>
              <w:numPr>
                <w:ilvl w:val="0"/>
                <w:numId w:val="36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rouille est </w:t>
            </w:r>
            <w:r w:rsidR="00AD174D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constituée</w:t>
            </w: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ssentiellement d’oxyde ferrique de formule</w:t>
            </w:r>
            <w:r w:rsidR="0003536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III</w:t>
            </w: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Fe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b>
              </m:sSub>
            </m:oMath>
            <w:r w:rsidR="00035369">
              <w:rPr>
                <w:rFonts w:asciiTheme="majorBidi" w:eastAsiaTheme="minorEastAsia" w:hAnsiTheme="majorBidi" w:cstheme="majorBidi"/>
                <w:color w:val="000000" w:themeColor="text1"/>
                <w:szCs w:val="24"/>
              </w:rPr>
              <w:t xml:space="preserve"> (oxyde de fer)</w:t>
            </w:r>
          </w:p>
          <w:p w:rsidR="00620FFE" w:rsidRPr="00AD174D" w:rsidRDefault="00AD174D" w:rsidP="00AD174D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              </w:t>
            </w:r>
            <w:r w:rsidR="00620FFE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Sa formation se fait selon une réaction lente</w:t>
            </w:r>
            <w:r w:rsidR="0003536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="00EF16E0">
              <w:rPr>
                <w:rFonts w:asciiTheme="majorBidi" w:hAnsiTheme="majorBidi" w:cstheme="majorBidi"/>
                <w:color w:val="000000" w:themeColor="text1"/>
                <w:szCs w:val="24"/>
              </w:rPr>
              <w:t>appelée</w:t>
            </w:r>
            <w:r w:rsidR="0003536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 : </w:t>
            </w:r>
            <w:r w:rsidR="00035369" w:rsidRPr="00EF16E0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oxydation </w:t>
            </w:r>
            <w:r w:rsidR="00EF16E0">
              <w:rPr>
                <w:rFonts w:asciiTheme="majorBidi" w:hAnsiTheme="majorBidi" w:cstheme="majorBidi" w:hint="cs"/>
                <w:b/>
                <w:bCs/>
                <w:color w:val="FF0000"/>
                <w:szCs w:val="24"/>
                <w:rtl/>
              </w:rPr>
              <w:t xml:space="preserve"> الاكسدة</w:t>
            </w:r>
          </w:p>
          <w:p w:rsidR="00AD174D" w:rsidRDefault="00620FFE" w:rsidP="00EF16E0">
            <w:pPr>
              <w:pStyle w:val="Paragraphedeliste"/>
              <w:numPr>
                <w:ilvl w:val="0"/>
                <w:numId w:val="36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formation de la rouille nécessite la présence de fer de </w:t>
            </w:r>
            <w:r w:rsidR="00AD174D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dioxygène</w:t>
            </w: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t de l’eau (air </w:t>
            </w:r>
            <w:r w:rsidR="00AD174D"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>humide)</w:t>
            </w:r>
            <w:r w:rsidRPr="00AD174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EF16E0">
              <w:rPr>
                <w:rFonts w:hint="cs"/>
                <w:noProof/>
                <w:color w:val="000000"/>
                <w:kern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B505AD" wp14:editId="3AA77EE3">
                      <wp:simplePos x="0" y="0"/>
                      <wp:positionH relativeFrom="column">
                        <wp:posOffset>337625</wp:posOffset>
                      </wp:positionH>
                      <wp:positionV relativeFrom="paragraph">
                        <wp:posOffset>144878</wp:posOffset>
                      </wp:positionV>
                      <wp:extent cx="5978525" cy="949325"/>
                      <wp:effectExtent l="152400" t="152400" r="193675" b="193675"/>
                      <wp:wrapNone/>
                      <wp:docPr id="3" name="Rectangle à coins arrondis 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525" cy="949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>L’équation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de la réaction s’écrit :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fer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+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Dioxygène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="Symbol" w:eastAsia="Times New Roman" w:hAnsi="Symbol" w:cs="Symbol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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 xml:space="preserve">Oxyde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ferrique</w:t>
                                  </w:r>
                                </w:p>
                                <w:p w:rsidR="00EF16E0" w:rsidRPr="00060D06" w:rsidRDefault="00EF16E0" w:rsidP="00EF16E0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</w:pP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>L’équation-bilan s’écrit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 xml:space="preserve">  :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tabs>
                                      <w:tab w:val="left" w:pos="142"/>
                                    </w:tabs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rtl/>
                                      <w:lang w:eastAsia="fr-FR"/>
                                    </w:rPr>
                                  </w:pP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    4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Fe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+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3  O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="Symbol" w:eastAsia="Times New Roman" w:hAnsi="Symbol" w:cs="Symbol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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Fe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O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3</w:t>
                                  </w:r>
                                </w:p>
                                <w:p w:rsidR="00EF16E0" w:rsidRDefault="00EF16E0" w:rsidP="00EF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B505AD" id="Rectangle à coins arrondis 3" o:spid="_x0000_s1035" href="http://www.adrarphysic.fr/" style="position:absolute;left:0;text-align:left;margin-left:26.6pt;margin-top:11.4pt;width:470.75pt;height:7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" o:button="t" fillcolor="#f2f2f2" strokecolor="white [3212]" strokeweight="2pt">
                      <v:fill o:detectmouseclick="t"/>
                      <v:shadow on="t" color="black" offset="0,1pt"/>
                      <v:textbox>
                        <w:txbxContent>
                          <w:p w14:paraId="4D50CA9D" w14:textId="77777777" w:rsidR="00EF16E0" w:rsidRPr="00EF16E0" w:rsidRDefault="00EF16E0" w:rsidP="00EF16E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>L’équation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 xml:space="preserve"> de la réaction s’écrit :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2F79B7C9" w14:textId="77777777" w:rsidR="00EF16E0" w:rsidRPr="00EF16E0" w:rsidRDefault="00EF16E0" w:rsidP="00EF16E0">
                            <w:pPr>
                              <w:pStyle w:val="Paragraphedeliste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fer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+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Dioxygène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="Symbol" w:eastAsia="Times New Roman" w:hAnsi="Symbol" w:cs="Symbol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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 xml:space="preserve">Oxyd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ferrique</w:t>
                            </w:r>
                          </w:p>
                          <w:p w14:paraId="6B8C702F" w14:textId="77777777" w:rsidR="00EF16E0" w:rsidRPr="00060D06" w:rsidRDefault="00EF16E0" w:rsidP="00EF16E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</w:pP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>L’équation-bilan s’écrit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 xml:space="preserve">  :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05B8B6EF" w14:textId="77777777" w:rsidR="00EF16E0" w:rsidRPr="00EF16E0" w:rsidRDefault="00EF16E0" w:rsidP="00EF16E0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rtl/>
                                <w:lang w:eastAsia="fr-FR"/>
                              </w:rPr>
                            </w:pP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 xml:space="preserve">     4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Fe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+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3  O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="Symbol" w:eastAsia="Times New Roman" w:hAnsi="Symbol" w:cs="Symbol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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Fe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O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3</w:t>
                            </w:r>
                          </w:p>
                          <w:p w14:paraId="1A4EAC0B" w14:textId="77777777" w:rsidR="00EF16E0" w:rsidRDefault="00EF16E0" w:rsidP="00EF16E0"/>
                        </w:txbxContent>
                      </v:textbox>
                    </v:roundrect>
                  </w:pict>
                </mc:Fallback>
              </mc:AlternateConten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EF16E0" w:rsidRP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7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:rsidR="00AD174D" w:rsidRPr="00EF16E0" w:rsidRDefault="00AD174D" w:rsidP="00035369">
            <w:pPr>
              <w:pStyle w:val="Paragraphedeliste"/>
              <w:numPr>
                <w:ilvl w:val="0"/>
                <w:numId w:val="33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Prote</w:t>
            </w:r>
            <w:r w:rsidR="00035369"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ct</w:t>
            </w:r>
            <w:r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ion de fer contre la corrosion :</w:t>
            </w:r>
          </w:p>
          <w:p w:rsidR="00EF16E0" w:rsidRP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</w:pPr>
          </w:p>
          <w:p w:rsidR="00AD174D" w:rsidRDefault="00035369" w:rsidP="00EF16E0">
            <w:pPr>
              <w:pStyle w:val="Paragraphedeliste"/>
              <w:numPr>
                <w:ilvl w:val="0"/>
                <w:numId w:val="38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rouille est poreuse </w:t>
            </w:r>
            <w:r w:rsidR="00EF16E0">
              <w:rPr>
                <w:rFonts w:asciiTheme="majorBidi" w:hAnsiTheme="majorBidi" w:cstheme="majorBidi" w:hint="cs"/>
                <w:color w:val="000000" w:themeColor="text1"/>
                <w:szCs w:val="24"/>
                <w:rtl/>
              </w:rPr>
              <w:t xml:space="preserve"> مسامي</w:t>
            </w: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.donc la réaction peut se propager en profondeur jusqu’à la disparition complète de fer .ce phénomène est appelé corrosion </w:t>
            </w:r>
            <w:r w:rsidR="00EF16E0">
              <w:rPr>
                <w:rFonts w:asciiTheme="majorBidi" w:hAnsiTheme="majorBidi" w:cstheme="majorBidi" w:hint="cs"/>
                <w:color w:val="000000" w:themeColor="text1"/>
                <w:szCs w:val="24"/>
                <w:rtl/>
              </w:rPr>
              <w:t xml:space="preserve">التأكل (الحث)  </w:t>
            </w: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>de fer</w:t>
            </w:r>
          </w:p>
          <w:p w:rsidR="006A0533" w:rsidRPr="006A0533" w:rsidRDefault="00035369" w:rsidP="00EF16E0">
            <w:pPr>
              <w:pStyle w:val="Paragraphedeliste"/>
              <w:numPr>
                <w:ilvl w:val="0"/>
                <w:numId w:val="38"/>
              </w:numPr>
              <w:tabs>
                <w:tab w:val="left" w:pos="142"/>
              </w:tabs>
              <w:spacing w:before="0" w:after="0" w:line="240" w:lineRule="auto"/>
              <w:rPr>
                <w:rFonts w:cs="Times New Roman"/>
                <w:color w:val="222222"/>
                <w:szCs w:val="24"/>
              </w:rPr>
            </w:pPr>
            <w:r w:rsidRPr="006A0533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Pour protéger le fer contre la rouille on peut le recouvrir </w:t>
            </w:r>
            <w:r w:rsidR="006A0533" w:rsidRPr="006A0533">
              <w:rPr>
                <w:rFonts w:cs="Times New Roman"/>
                <w:color w:val="222222"/>
                <w:szCs w:val="24"/>
              </w:rPr>
              <w:t xml:space="preserve"> d’une couche de matériau imperméable </w:t>
            </w:r>
            <w:r w:rsidR="00EF16E0">
              <w:rPr>
                <w:rFonts w:cs="Times New Roman" w:hint="cs"/>
                <w:color w:val="222222"/>
                <w:szCs w:val="24"/>
                <w:rtl/>
              </w:rPr>
              <w:t xml:space="preserve"> غير منفذة</w:t>
            </w:r>
            <w:r w:rsidR="006A0533" w:rsidRPr="006A0533">
              <w:rPr>
                <w:rFonts w:cs="Times New Roman"/>
                <w:color w:val="222222"/>
                <w:szCs w:val="24"/>
              </w:rPr>
              <w:t>à l’air, tel que :</w:t>
            </w:r>
          </w:p>
          <w:p w:rsidR="00035369" w:rsidRPr="006A0533" w:rsidRDefault="006A0533" w:rsidP="006A0533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928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A0533">
              <w:rPr>
                <w:rFonts w:cs="Times New Roman"/>
                <w:color w:val="222222"/>
                <w:szCs w:val="24"/>
              </w:rPr>
              <w:t xml:space="preserve">la peinture </w:t>
            </w:r>
            <w:r w:rsidR="00EF16E0">
              <w:rPr>
                <w:rFonts w:cs="Times New Roman" w:hint="cs"/>
                <w:color w:val="222222"/>
                <w:szCs w:val="24"/>
                <w:rtl/>
              </w:rPr>
              <w:t xml:space="preserve"> الصباغة</w:t>
            </w:r>
            <w:r w:rsidRPr="006A0533">
              <w:rPr>
                <w:rFonts w:cs="Times New Roman"/>
                <w:color w:val="222222"/>
                <w:szCs w:val="24"/>
              </w:rPr>
              <w:t>ou le revêtement d’une fine croûte mince de certains métaux</w:t>
            </w:r>
            <w:r w:rsidR="00EF16E0">
              <w:rPr>
                <w:rFonts w:hint="cs"/>
                <w:color w:val="222222"/>
                <w:rtl/>
              </w:rPr>
              <w:t xml:space="preserve"> </w:t>
            </w:r>
            <w:r w:rsidRPr="006A0533">
              <w:rPr>
                <w:rFonts w:cs="Times New Roman"/>
                <w:color w:val="222222"/>
                <w:szCs w:val="24"/>
              </w:rPr>
              <w:t>n’affectant pas l’air, comme le zinc ou l’aluminium</w:t>
            </w:r>
            <w:r w:rsidRPr="006A0533">
              <w:rPr>
                <w:rFonts w:cs="Times New Roman"/>
                <w:b/>
                <w:bCs/>
                <w:color w:val="222222"/>
                <w:szCs w:val="24"/>
              </w:rPr>
              <w:t>.</w:t>
            </w:r>
          </w:p>
          <w:p w:rsidR="00035369" w:rsidRPr="00035369" w:rsidRDefault="00035369" w:rsidP="00035369">
            <w:pPr>
              <w:pStyle w:val="Paragraphedeliste"/>
              <w:numPr>
                <w:ilvl w:val="0"/>
                <w:numId w:val="39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>De zinc (galvanisation).</w:t>
            </w:r>
          </w:p>
          <w:p w:rsidR="00035369" w:rsidRPr="00035369" w:rsidRDefault="00035369" w:rsidP="00035369">
            <w:pPr>
              <w:pStyle w:val="Paragraphedeliste"/>
              <w:numPr>
                <w:ilvl w:val="0"/>
                <w:numId w:val="39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>De matières plastiques, grillage.</w:t>
            </w:r>
          </w:p>
          <w:p w:rsidR="00035369" w:rsidRDefault="00035369" w:rsidP="00035369">
            <w:pPr>
              <w:pStyle w:val="Paragraphedeliste"/>
              <w:numPr>
                <w:ilvl w:val="0"/>
                <w:numId w:val="39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035369">
              <w:rPr>
                <w:rFonts w:asciiTheme="majorBidi" w:hAnsiTheme="majorBidi" w:cstheme="majorBidi"/>
                <w:color w:val="000000" w:themeColor="text1"/>
                <w:szCs w:val="24"/>
              </w:rPr>
              <w:t>Ou faire un alliage avec du nickel et du chrome (acier inoxydable (inox))</w:t>
            </w:r>
          </w:p>
          <w:p w:rsidR="00035369" w:rsidRDefault="00035369" w:rsidP="00035369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03536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I. oxydation d’aluminium :</w:t>
            </w:r>
          </w:p>
          <w:p w:rsidR="00060D06" w:rsidRPr="00EF16E0" w:rsidRDefault="00060D06" w:rsidP="00060D06">
            <w:pPr>
              <w:pStyle w:val="Paragraphedeliste"/>
              <w:numPr>
                <w:ilvl w:val="0"/>
                <w:numId w:val="42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Expérience :</w:t>
            </w:r>
          </w:p>
          <w:p w:rsidR="00EF16E0" w:rsidRPr="00EF16E0" w:rsidRDefault="007C71CB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pict w14:anchorId="46BB976B">
                <v:shape id="_x0000_s1033" type="#_x0000_t75" href="http://www.adrarphysic.fr/" style="position:absolute;left:0;text-align:left;margin-left:37.95pt;margin-top:11.2pt;width:452.15pt;height:87.05pt;z-index:251694080;mso-position-horizontal-relative:text;mso-position-vertical-relative:text;mso-width-relative:page;mso-height-relative:page" o:button="t" stroked="t" strokecolor="black [3213]">
                  <v:fill o:detectmouseclick="t"/>
                  <v:imagedata r:id="rId10" o:title=""/>
                </v:shape>
                <o:OLEObject Type="Embed" ProgID="PBrush" ShapeID="_x0000_s1033" DrawAspect="Content" ObjectID="_1717966060" r:id="rId11"/>
              </w:pic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Default="00060D06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Default="00060D06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Default="00060D06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Default="00060D06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Default="00060D06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060D06" w:rsidRPr="00EF16E0" w:rsidRDefault="006A0533" w:rsidP="006A0533">
            <w:pPr>
              <w:pStyle w:val="Paragraphedeliste"/>
              <w:numPr>
                <w:ilvl w:val="0"/>
                <w:numId w:val="42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F16E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Observation et interprétation :</w:t>
            </w:r>
          </w:p>
          <w:p w:rsidR="00EF16E0" w:rsidRPr="006A0533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</w:rPr>
            </w:pPr>
          </w:p>
          <w:p w:rsidR="00035369" w:rsidRPr="00060D06" w:rsidRDefault="00060D06" w:rsidP="00060D06">
            <w:pPr>
              <w:pStyle w:val="Paragraphedeliste"/>
              <w:numPr>
                <w:ilvl w:val="0"/>
                <w:numId w:val="40"/>
              </w:num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  <w:r w:rsidRPr="00060D06">
              <w:rPr>
                <w:noProof/>
                <w:color w:val="000000"/>
                <w:kern w:val="30"/>
              </w:rPr>
              <w:t>L’aluminium  s'est recouvert d’une fine couche blanche</w:t>
            </w:r>
            <w:r w:rsidR="006A0533">
              <w:rPr>
                <w:noProof/>
                <w:color w:val="000000"/>
                <w:kern w:val="30"/>
              </w:rPr>
              <w:t xml:space="preserve"> (gris)</w:t>
            </w:r>
            <w:r w:rsidRPr="00060D06">
              <w:rPr>
                <w:noProof/>
                <w:color w:val="000000"/>
                <w:kern w:val="30"/>
              </w:rPr>
              <w:t xml:space="preserve"> d’oxyde d’aluminium appelé </w:t>
            </w:r>
            <w:r w:rsidRPr="00060D06">
              <w:rPr>
                <w:b/>
                <w:bCs/>
                <w:noProof/>
                <w:color w:val="FF0000"/>
                <w:kern w:val="30"/>
              </w:rPr>
              <w:t xml:space="preserve">alumine </w:t>
            </w:r>
            <w:r w:rsidR="00EF16E0">
              <w:rPr>
                <w:rFonts w:hint="cs"/>
                <w:b/>
                <w:bCs/>
                <w:noProof/>
                <w:color w:val="FF0000"/>
                <w:kern w:val="30"/>
                <w:rtl/>
              </w:rPr>
              <w:t xml:space="preserve">  الألومين</w:t>
            </w:r>
            <w:r w:rsidRPr="00060D06">
              <w:rPr>
                <w:noProof/>
                <w:color w:val="000000" w:themeColor="text1"/>
                <w:kern w:val="30"/>
              </w:rPr>
              <w:t>de formule</w:t>
            </w:r>
            <w:r w:rsidRPr="00060D06">
              <w:rPr>
                <w:b/>
                <w:bCs/>
                <w:noProof/>
                <w:color w:val="000000" w:themeColor="text1"/>
                <w:kern w:val="30"/>
              </w:rPr>
              <w:t xml:space="preserve"> 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lang w:eastAsia="fr-FR"/>
              </w:rPr>
              <w:t xml:space="preserve"> Al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vertAlign w:val="subscript"/>
                <w:lang w:eastAsia="fr-FR"/>
              </w:rPr>
              <w:t>2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lang w:eastAsia="fr-FR"/>
              </w:rPr>
              <w:t>O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vertAlign w:val="subscript"/>
                <w:lang w:eastAsia="fr-FR"/>
              </w:rPr>
              <w:t>3</w:t>
            </w:r>
            <w:r w:rsidRPr="00060D06">
              <w:rPr>
                <w:rFonts w:eastAsia="Times New Roman" w:cs="Times New Roman"/>
                <w:noProof/>
                <w:color w:val="000000"/>
                <w:kern w:val="30"/>
                <w:szCs w:val="24"/>
                <w:vertAlign w:val="subscript"/>
                <w:lang w:eastAsia="fr-FR"/>
              </w:rPr>
              <w:t xml:space="preserve">  </w:t>
            </w:r>
            <w:r w:rsidRPr="00060D06">
              <w:rPr>
                <w:noProof/>
                <w:color w:val="000000"/>
                <w:kern w:val="30"/>
              </w:rPr>
              <w:t>. Mais contrairement au fer, la corrosion ne progresse pas en profondeur pour détruire le métal : cet oxyde  protège le métal</w:t>
            </w:r>
          </w:p>
          <w:p w:rsidR="00060D06" w:rsidRDefault="00060D06" w:rsidP="00060D06">
            <w:pPr>
              <w:pStyle w:val="Paragraphedeliste"/>
              <w:numPr>
                <w:ilvl w:val="0"/>
                <w:numId w:val="40"/>
              </w:num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  <w:r w:rsidRPr="00060D06">
              <w:rPr>
                <w:noProof/>
                <w:color w:val="000000"/>
                <w:kern w:val="30"/>
              </w:rPr>
              <w:t xml:space="preserve">L’alumine est une couche quin’est pas poreuse </w:t>
            </w:r>
            <w:r w:rsidR="00EF16E0">
              <w:rPr>
                <w:rFonts w:hint="cs"/>
                <w:noProof/>
                <w:color w:val="000000"/>
                <w:kern w:val="30"/>
                <w:rtl/>
              </w:rPr>
              <w:t xml:space="preserve"> غير مسامية</w:t>
            </w:r>
            <w:r w:rsidRPr="00060D06">
              <w:rPr>
                <w:noProof/>
                <w:color w:val="000000"/>
                <w:kern w:val="30"/>
              </w:rPr>
              <w:t xml:space="preserve">(impreméable à l’eau et l’air) </w:t>
            </w:r>
            <w:r w:rsidR="00EF16E0">
              <w:rPr>
                <w:rFonts w:hint="cs"/>
                <w:noProof/>
                <w:color w:val="000000"/>
                <w:kern w:val="30"/>
                <w:rtl/>
              </w:rPr>
              <w:t xml:space="preserve"> </w:t>
            </w:r>
            <w:r w:rsidRPr="00060D06">
              <w:rPr>
                <w:noProof/>
                <w:color w:val="000000"/>
                <w:kern w:val="30"/>
              </w:rPr>
              <w:t>pérmet de proteget l’alumium conclusion :</w: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6A0533" w:rsidRPr="00EF16E0" w:rsidRDefault="006A0533" w:rsidP="006A0533">
            <w:pPr>
              <w:pStyle w:val="Paragraphedeliste"/>
              <w:numPr>
                <w:ilvl w:val="0"/>
                <w:numId w:val="42"/>
              </w:numPr>
              <w:tabs>
                <w:tab w:val="left" w:pos="142"/>
              </w:tabs>
              <w:spacing w:before="0" w:after="0" w:line="240" w:lineRule="auto"/>
              <w:rPr>
                <w:b/>
                <w:bCs/>
                <w:noProof/>
                <w:color w:val="00B050"/>
                <w:kern w:val="30"/>
                <w:sz w:val="28"/>
                <w:szCs w:val="28"/>
              </w:rPr>
            </w:pPr>
            <w:r w:rsidRPr="00EF16E0">
              <w:rPr>
                <w:b/>
                <w:bCs/>
                <w:noProof/>
                <w:color w:val="00B050"/>
                <w:kern w:val="30"/>
                <w:sz w:val="28"/>
                <w:szCs w:val="28"/>
              </w:rPr>
              <w:t xml:space="preserve">Conclusion </w:t>
            </w:r>
          </w:p>
          <w:p w:rsidR="00060D06" w:rsidRPr="00EF16E0" w:rsidRDefault="00060D06" w:rsidP="00060D06">
            <w:pPr>
              <w:pStyle w:val="Paragraphedeliste"/>
              <w:numPr>
                <w:ilvl w:val="0"/>
                <w:numId w:val="40"/>
              </w:num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  <w:r w:rsidRPr="00060D06">
              <w:rPr>
                <w:noProof/>
                <w:color w:val="000000"/>
                <w:kern w:val="30"/>
              </w:rPr>
              <w:t xml:space="preserve">L’aluminium réagit aves le dioxygéne de l’air en produisant l’oxyde d’alumium ou l’alumine 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lang w:eastAsia="fr-FR"/>
              </w:rPr>
              <w:t xml:space="preserve"> Al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vertAlign w:val="subscript"/>
                <w:lang w:eastAsia="fr-FR"/>
              </w:rPr>
              <w:t>2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lang w:eastAsia="fr-FR"/>
              </w:rPr>
              <w:t>O</w:t>
            </w:r>
            <w:r w:rsidRPr="00060D06">
              <w:rPr>
                <w:rFonts w:eastAsia="Times New Roman" w:cs="Times New Roman"/>
                <w:noProof/>
                <w:color w:val="FF0000"/>
                <w:kern w:val="30"/>
                <w:szCs w:val="24"/>
                <w:vertAlign w:val="subscript"/>
                <w:lang w:eastAsia="fr-FR"/>
              </w:rPr>
              <w:t>3</w: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  <w:r>
              <w:rPr>
                <w:rFonts w:hint="cs"/>
                <w:noProof/>
                <w:color w:val="000000"/>
                <w:kern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ACAC41" wp14:editId="6C58FEE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5715</wp:posOffset>
                      </wp:positionV>
                      <wp:extent cx="5978525" cy="1040765"/>
                      <wp:effectExtent l="133350" t="133350" r="136525" b="159385"/>
                      <wp:wrapNone/>
                      <wp:docPr id="2" name="Rectangle à coins arrondis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525" cy="10407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>L’équation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de la réaction s’écrit :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  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Aluminium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+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Dioxygène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="Symbol" w:eastAsia="Times New Roman" w:hAnsi="Symbol" w:cs="Symbol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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Oxyde d’aluminium</w:t>
                                  </w:r>
                                </w:p>
                                <w:p w:rsidR="00EF16E0" w:rsidRPr="00060D06" w:rsidRDefault="00EF16E0" w:rsidP="00EF16E0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</w:pP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>L’équation-bilan s’écrit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 xml:space="preserve">  :</w:t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060D06">
                                    <w:rPr>
                                      <w:rFonts w:asciiTheme="majorBidi" w:eastAsia="Times New Roman" w:hAnsiTheme="majorBidi" w:cstheme="majorBidi"/>
                                      <w:noProof/>
                                      <w:color w:val="000000" w:themeColor="text1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</w:p>
                                <w:p w:rsidR="00EF16E0" w:rsidRPr="00EF16E0" w:rsidRDefault="00EF16E0" w:rsidP="00EF16E0">
                                  <w:pPr>
                                    <w:pStyle w:val="Paragraphedeliste"/>
                                    <w:tabs>
                                      <w:tab w:val="left" w:pos="142"/>
                                    </w:tabs>
                                    <w:spacing w:before="0" w:after="0"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rtl/>
                                      <w:lang w:eastAsia="fr-FR"/>
                                    </w:rPr>
                                  </w:pP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 xml:space="preserve">     4  Al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+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>3  O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</w:r>
                                  <w:r w:rsidRPr="00EF16E0">
                                    <w:rPr>
                                      <w:rFonts w:ascii="Symbol" w:eastAsia="Times New Roman" w:hAnsi="Symbol" w:cs="Symbol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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ab/>
                                    <w:t xml:space="preserve">         Al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2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lang w:eastAsia="fr-FR"/>
                                    </w:rPr>
                                    <w:t>O</w:t>
                                  </w:r>
                                  <w:r w:rsidRPr="00EF16E0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noProof/>
                                      <w:color w:val="00B0F0"/>
                                      <w:kern w:val="30"/>
                                      <w:szCs w:val="24"/>
                                      <w:vertAlign w:val="subscript"/>
                                      <w:lang w:eastAsia="fr-FR"/>
                                    </w:rPr>
                                    <w:t>3</w:t>
                                  </w:r>
                                </w:p>
                                <w:p w:rsidR="00EF16E0" w:rsidRDefault="00EF16E0" w:rsidP="00EF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ACAC41" id="Rectangle à coins arrondis 2" o:spid="_x0000_s1036" href="http://www.adrarphysic.fr/" style="position:absolute;left:0;text-align:left;margin-left:32.65pt;margin-top:-.45pt;width:470.75pt;height:81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" o:button="t" fillcolor="#f2f2f2 [3052]" stroked="f" strokeweight="2pt">
                      <v:fill o:detectmouseclick="t"/>
                      <v:shadow on="t" color="black" offset="0,1pt"/>
                      <v:textbox>
                        <w:txbxContent>
                          <w:p w14:paraId="43A12888" w14:textId="77777777" w:rsidR="00EF16E0" w:rsidRPr="00EF16E0" w:rsidRDefault="00EF16E0" w:rsidP="00EF16E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>L’équation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 xml:space="preserve"> de la réaction s’écrit :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189CBC21" w14:textId="77777777" w:rsidR="00EF16E0" w:rsidRPr="00EF16E0" w:rsidRDefault="00EF16E0" w:rsidP="00EF16E0">
                            <w:pPr>
                              <w:pStyle w:val="Paragraphedeliste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 xml:space="preserve">   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Aluminium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+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Dioxygène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="Symbol" w:eastAsia="Times New Roman" w:hAnsi="Symbol" w:cs="Symbol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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Oxyde d’aluminium</w:t>
                            </w:r>
                          </w:p>
                          <w:p w14:paraId="4FEA05D8" w14:textId="77777777" w:rsidR="00EF16E0" w:rsidRPr="00060D06" w:rsidRDefault="00EF16E0" w:rsidP="00EF16E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</w:pP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>L’équation-bilan s’écrit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 xml:space="preserve">  :</w:t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060D06"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 w:themeColor="text1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5FEF10B9" w14:textId="77777777" w:rsidR="00EF16E0" w:rsidRPr="00EF16E0" w:rsidRDefault="00EF16E0" w:rsidP="00EF16E0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rtl/>
                                <w:lang w:eastAsia="fr-FR"/>
                              </w:rPr>
                            </w:pP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 xml:space="preserve">     4  Al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+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>3  O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</w:r>
                            <w:r w:rsidRPr="00EF16E0">
                              <w:rPr>
                                <w:rFonts w:ascii="Symbol" w:eastAsia="Times New Roman" w:hAnsi="Symbol" w:cs="Symbol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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ab/>
                              <w:t xml:space="preserve">         Al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2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lang w:eastAsia="fr-FR"/>
                              </w:rPr>
                              <w:t>O</w:t>
                            </w:r>
                            <w:r w:rsidRPr="00EF1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noProof/>
                                <w:color w:val="00B0F0"/>
                                <w:kern w:val="30"/>
                                <w:szCs w:val="24"/>
                                <w:vertAlign w:val="subscript"/>
                                <w:lang w:eastAsia="fr-FR"/>
                              </w:rPr>
                              <w:t>3</w:t>
                            </w:r>
                          </w:p>
                          <w:p w14:paraId="71618091" w14:textId="77777777" w:rsidR="00EF16E0" w:rsidRDefault="00EF16E0" w:rsidP="00EF16E0"/>
                        </w:txbxContent>
                      </v:textbox>
                    </v:roundrect>
                  </w:pict>
                </mc:Fallback>
              </mc:AlternateContent>
            </w: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EF16E0" w:rsidRPr="00060D06" w:rsidRDefault="00EF16E0" w:rsidP="00EF16E0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EF16E0" w:rsidRPr="00EF16E0" w:rsidRDefault="00EF16E0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color w:val="00B0F0"/>
                <w:kern w:val="30"/>
                <w:szCs w:val="24"/>
                <w:vertAlign w:val="subscript"/>
                <w:rtl/>
                <w:lang w:eastAsia="fr-FR"/>
              </w:rPr>
            </w:pPr>
          </w:p>
          <w:p w:rsidR="00EF16E0" w:rsidRPr="00060D06" w:rsidRDefault="00EF16E0" w:rsidP="00060D06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</w:tc>
      </w:tr>
    </w:tbl>
    <w:p w:rsidR="00E03529" w:rsidRDefault="00E54071" w:rsidP="00FD2937"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1DE0F3" wp14:editId="1E4B9056">
                <wp:simplePos x="0" y="0"/>
                <wp:positionH relativeFrom="column">
                  <wp:posOffset>2028825</wp:posOffset>
                </wp:positionH>
                <wp:positionV relativeFrom="paragraph">
                  <wp:posOffset>8237220</wp:posOffset>
                </wp:positionV>
                <wp:extent cx="2247900" cy="4667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071" w:rsidRPr="00E54071" w:rsidRDefault="00E54071" w:rsidP="00E54071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7" type="#_x0000_t202" style="position:absolute;margin-left:159.75pt;margin-top:648.6pt;width:177pt;height:36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" filled="f" stroked="f" strokeweight=".5pt">
                <v:textbox>
                  <w:txbxContent>
                    <w:p w:rsidR="00E54071" w:rsidRPr="00E54071" w:rsidRDefault="00E54071" w:rsidP="00E54071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3529" w:rsidSect="00C003ED"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7654B34"/>
    <w:multiLevelType w:val="hybridMultilevel"/>
    <w:tmpl w:val="9B7205F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A31AF4"/>
    <w:multiLevelType w:val="multilevel"/>
    <w:tmpl w:val="7C4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F2875"/>
    <w:multiLevelType w:val="hybridMultilevel"/>
    <w:tmpl w:val="70EEFD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7FE4"/>
    <w:multiLevelType w:val="hybridMultilevel"/>
    <w:tmpl w:val="AB22B1D2"/>
    <w:lvl w:ilvl="0" w:tplc="5EDEF272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936AF"/>
    <w:multiLevelType w:val="hybridMultilevel"/>
    <w:tmpl w:val="2B28FD9C"/>
    <w:lvl w:ilvl="0" w:tplc="51242DDC">
      <w:numFmt w:val="bullet"/>
      <w:lvlText w:val="•"/>
      <w:lvlJc w:val="left"/>
      <w:pPr>
        <w:ind w:left="360" w:hanging="360"/>
      </w:pPr>
      <w:rPr>
        <w:rFonts w:ascii="Myriad Pro Light" w:eastAsiaTheme="minorHAnsi" w:hAnsi="Myriad Pro Light" w:cs="Myriad Pro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60AE4"/>
    <w:multiLevelType w:val="hybridMultilevel"/>
    <w:tmpl w:val="93AC9F32"/>
    <w:lvl w:ilvl="0" w:tplc="B87035E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8BE"/>
    <w:multiLevelType w:val="hybridMultilevel"/>
    <w:tmpl w:val="CA2EDC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356"/>
    <w:multiLevelType w:val="hybridMultilevel"/>
    <w:tmpl w:val="18DE67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C03C22"/>
    <w:multiLevelType w:val="hybridMultilevel"/>
    <w:tmpl w:val="248A4A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5316"/>
    <w:multiLevelType w:val="hybridMultilevel"/>
    <w:tmpl w:val="370E9EB8"/>
    <w:lvl w:ilvl="0" w:tplc="7F788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1072"/>
    <w:multiLevelType w:val="hybridMultilevel"/>
    <w:tmpl w:val="B72203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951F6"/>
    <w:multiLevelType w:val="hybridMultilevel"/>
    <w:tmpl w:val="C11255C8"/>
    <w:lvl w:ilvl="0" w:tplc="6426984E">
      <w:start w:val="1"/>
      <w:numFmt w:val="decimal"/>
      <w:lvlText w:val="%1."/>
      <w:lvlJc w:val="left"/>
      <w:pPr>
        <w:ind w:left="502" w:hanging="360"/>
      </w:pPr>
      <w:rPr>
        <w:rFonts w:asciiTheme="majorBidi" w:eastAsiaTheme="minorHAnsi" w:hAnsiTheme="majorBidi" w:cstheme="majorBidi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A97AF0"/>
    <w:multiLevelType w:val="hybridMultilevel"/>
    <w:tmpl w:val="BD04C452"/>
    <w:lvl w:ilvl="0" w:tplc="7A3AA76E">
      <w:start w:val="1"/>
      <w:numFmt w:val="decimal"/>
      <w:lvlText w:val="%1)"/>
      <w:lvlJc w:val="lef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AE135EF"/>
    <w:multiLevelType w:val="hybridMultilevel"/>
    <w:tmpl w:val="B086B348"/>
    <w:lvl w:ilvl="0" w:tplc="8022260E">
      <w:start w:val="1"/>
      <w:numFmt w:val="lowerLetter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7061E8"/>
    <w:multiLevelType w:val="hybridMultilevel"/>
    <w:tmpl w:val="86060EE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F5F9E"/>
    <w:multiLevelType w:val="hybridMultilevel"/>
    <w:tmpl w:val="093CAE9E"/>
    <w:lvl w:ilvl="0" w:tplc="1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6650CA1"/>
    <w:multiLevelType w:val="hybridMultilevel"/>
    <w:tmpl w:val="55AE8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A7555"/>
    <w:multiLevelType w:val="hybridMultilevel"/>
    <w:tmpl w:val="FB20B6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F419A"/>
    <w:multiLevelType w:val="hybridMultilevel"/>
    <w:tmpl w:val="B5F61684"/>
    <w:lvl w:ilvl="0" w:tplc="1DAA6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1B85"/>
    <w:multiLevelType w:val="hybridMultilevel"/>
    <w:tmpl w:val="EBF26AAC"/>
    <w:lvl w:ilvl="0" w:tplc="A5E4A04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color w:val="000000" w:themeColor="text1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A5F93"/>
    <w:multiLevelType w:val="hybridMultilevel"/>
    <w:tmpl w:val="F350F876"/>
    <w:lvl w:ilvl="0" w:tplc="1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4C903D4"/>
    <w:multiLevelType w:val="hybridMultilevel"/>
    <w:tmpl w:val="16643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29DB"/>
    <w:multiLevelType w:val="hybridMultilevel"/>
    <w:tmpl w:val="EBB88D18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6346B33"/>
    <w:multiLevelType w:val="hybridMultilevel"/>
    <w:tmpl w:val="B1F82C76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6C35BC"/>
    <w:multiLevelType w:val="hybridMultilevel"/>
    <w:tmpl w:val="54FE1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2784E"/>
    <w:multiLevelType w:val="hybridMultilevel"/>
    <w:tmpl w:val="BDD884BA"/>
    <w:lvl w:ilvl="0" w:tplc="54026418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F2BF2"/>
    <w:multiLevelType w:val="hybridMultilevel"/>
    <w:tmpl w:val="72500646"/>
    <w:lvl w:ilvl="0" w:tplc="E8ACCD9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9141952"/>
    <w:multiLevelType w:val="hybridMultilevel"/>
    <w:tmpl w:val="41DA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85F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E3F58"/>
    <w:multiLevelType w:val="hybridMultilevel"/>
    <w:tmpl w:val="CC08D3CA"/>
    <w:lvl w:ilvl="0" w:tplc="1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F242CE9"/>
    <w:multiLevelType w:val="hybridMultilevel"/>
    <w:tmpl w:val="844019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F72D6"/>
    <w:multiLevelType w:val="hybridMultilevel"/>
    <w:tmpl w:val="838C0316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5C348D4"/>
    <w:multiLevelType w:val="hybridMultilevel"/>
    <w:tmpl w:val="565C78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D0AE7"/>
    <w:multiLevelType w:val="hybridMultilevel"/>
    <w:tmpl w:val="F72CF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E2905"/>
    <w:multiLevelType w:val="hybridMultilevel"/>
    <w:tmpl w:val="E0E41608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C53794"/>
    <w:multiLevelType w:val="hybridMultilevel"/>
    <w:tmpl w:val="50CE63AA"/>
    <w:lvl w:ilvl="0" w:tplc="042C85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34508E"/>
    <w:multiLevelType w:val="hybridMultilevel"/>
    <w:tmpl w:val="252EC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E6D9B"/>
    <w:multiLevelType w:val="hybridMultilevel"/>
    <w:tmpl w:val="6786E21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42E4EDB"/>
    <w:multiLevelType w:val="hybridMultilevel"/>
    <w:tmpl w:val="CD608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D68CE"/>
    <w:multiLevelType w:val="hybridMultilevel"/>
    <w:tmpl w:val="5420E916"/>
    <w:lvl w:ilvl="0" w:tplc="8BACE38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11953"/>
    <w:multiLevelType w:val="hybridMultilevel"/>
    <w:tmpl w:val="9920F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82E39"/>
    <w:multiLevelType w:val="hybridMultilevel"/>
    <w:tmpl w:val="74CC4EAA"/>
    <w:lvl w:ilvl="0" w:tplc="4A3C68E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E3676"/>
    <w:multiLevelType w:val="hybridMultilevel"/>
    <w:tmpl w:val="111CCC08"/>
    <w:lvl w:ilvl="0" w:tplc="10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>
    <w:nsid w:val="798F25C8"/>
    <w:multiLevelType w:val="hybridMultilevel"/>
    <w:tmpl w:val="670CB522"/>
    <w:lvl w:ilvl="0" w:tplc="83CCA934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C741E9"/>
    <w:multiLevelType w:val="hybridMultilevel"/>
    <w:tmpl w:val="9C54AFAA"/>
    <w:lvl w:ilvl="0" w:tplc="7E82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7C31"/>
    <w:multiLevelType w:val="hybridMultilevel"/>
    <w:tmpl w:val="70C6C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6"/>
  </w:num>
  <w:num w:numId="9">
    <w:abstractNumId w:val="31"/>
  </w:num>
  <w:num w:numId="10">
    <w:abstractNumId w:val="23"/>
  </w:num>
  <w:num w:numId="11">
    <w:abstractNumId w:val="37"/>
  </w:num>
  <w:num w:numId="12">
    <w:abstractNumId w:val="32"/>
  </w:num>
  <w:num w:numId="13">
    <w:abstractNumId w:val="38"/>
  </w:num>
  <w:num w:numId="14">
    <w:abstractNumId w:val="3"/>
  </w:num>
  <w:num w:numId="15">
    <w:abstractNumId w:val="0"/>
  </w:num>
  <w:num w:numId="16">
    <w:abstractNumId w:val="24"/>
  </w:num>
  <w:num w:numId="17">
    <w:abstractNumId w:val="36"/>
  </w:num>
  <w:num w:numId="18">
    <w:abstractNumId w:val="22"/>
  </w:num>
  <w:num w:numId="19">
    <w:abstractNumId w:val="10"/>
  </w:num>
  <w:num w:numId="20">
    <w:abstractNumId w:val="35"/>
  </w:num>
  <w:num w:numId="21">
    <w:abstractNumId w:val="27"/>
  </w:num>
  <w:num w:numId="22">
    <w:abstractNumId w:val="39"/>
  </w:num>
  <w:num w:numId="23">
    <w:abstractNumId w:val="40"/>
  </w:num>
  <w:num w:numId="24">
    <w:abstractNumId w:val="21"/>
  </w:num>
  <w:num w:numId="25">
    <w:abstractNumId w:val="13"/>
  </w:num>
  <w:num w:numId="26">
    <w:abstractNumId w:val="2"/>
  </w:num>
  <w:num w:numId="27">
    <w:abstractNumId w:val="17"/>
  </w:num>
  <w:num w:numId="28">
    <w:abstractNumId w:val="44"/>
  </w:num>
  <w:num w:numId="29">
    <w:abstractNumId w:val="14"/>
  </w:num>
  <w:num w:numId="30">
    <w:abstractNumId w:val="42"/>
  </w:num>
  <w:num w:numId="31">
    <w:abstractNumId w:val="8"/>
  </w:num>
  <w:num w:numId="32">
    <w:abstractNumId w:val="11"/>
  </w:num>
  <w:num w:numId="33">
    <w:abstractNumId w:val="5"/>
  </w:num>
  <w:num w:numId="34">
    <w:abstractNumId w:val="43"/>
  </w:num>
  <w:num w:numId="35">
    <w:abstractNumId w:val="28"/>
  </w:num>
  <w:num w:numId="36">
    <w:abstractNumId w:val="15"/>
  </w:num>
  <w:num w:numId="37">
    <w:abstractNumId w:val="33"/>
  </w:num>
  <w:num w:numId="38">
    <w:abstractNumId w:val="20"/>
  </w:num>
  <w:num w:numId="39">
    <w:abstractNumId w:val="41"/>
  </w:num>
  <w:num w:numId="40">
    <w:abstractNumId w:val="29"/>
  </w:num>
  <w:num w:numId="41">
    <w:abstractNumId w:val="16"/>
  </w:num>
  <w:num w:numId="42">
    <w:abstractNumId w:val="9"/>
  </w:num>
  <w:num w:numId="43">
    <w:abstractNumId w:val="34"/>
  </w:num>
  <w:num w:numId="44">
    <w:abstractNumId w:val="30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35369"/>
    <w:rsid w:val="00060D06"/>
    <w:rsid w:val="000B53CC"/>
    <w:rsid w:val="000D495D"/>
    <w:rsid w:val="000E568A"/>
    <w:rsid w:val="000E5DD5"/>
    <w:rsid w:val="0014129F"/>
    <w:rsid w:val="0014632E"/>
    <w:rsid w:val="00155020"/>
    <w:rsid w:val="00183E19"/>
    <w:rsid w:val="00183E6F"/>
    <w:rsid w:val="001C1427"/>
    <w:rsid w:val="001D4CEB"/>
    <w:rsid w:val="00210054"/>
    <w:rsid w:val="0025072B"/>
    <w:rsid w:val="00276E9C"/>
    <w:rsid w:val="002772E7"/>
    <w:rsid w:val="00287E5A"/>
    <w:rsid w:val="002C133E"/>
    <w:rsid w:val="00315914"/>
    <w:rsid w:val="003260ED"/>
    <w:rsid w:val="0039020B"/>
    <w:rsid w:val="003B54DD"/>
    <w:rsid w:val="003E162A"/>
    <w:rsid w:val="003E580F"/>
    <w:rsid w:val="003E5A60"/>
    <w:rsid w:val="003E697C"/>
    <w:rsid w:val="00466B3C"/>
    <w:rsid w:val="00485C27"/>
    <w:rsid w:val="00486B17"/>
    <w:rsid w:val="004969CA"/>
    <w:rsid w:val="004A601A"/>
    <w:rsid w:val="005807A0"/>
    <w:rsid w:val="005A0EAB"/>
    <w:rsid w:val="005B38DB"/>
    <w:rsid w:val="005C545C"/>
    <w:rsid w:val="005C76BE"/>
    <w:rsid w:val="005E758E"/>
    <w:rsid w:val="00604825"/>
    <w:rsid w:val="00620FFE"/>
    <w:rsid w:val="006A0533"/>
    <w:rsid w:val="006F3C66"/>
    <w:rsid w:val="00766040"/>
    <w:rsid w:val="00792485"/>
    <w:rsid w:val="007A22B1"/>
    <w:rsid w:val="007C71CB"/>
    <w:rsid w:val="00800C69"/>
    <w:rsid w:val="008447C5"/>
    <w:rsid w:val="00876C63"/>
    <w:rsid w:val="008B39F9"/>
    <w:rsid w:val="008E18DD"/>
    <w:rsid w:val="008E68DE"/>
    <w:rsid w:val="008F2BA0"/>
    <w:rsid w:val="008F4037"/>
    <w:rsid w:val="00904290"/>
    <w:rsid w:val="0095392D"/>
    <w:rsid w:val="00956BBE"/>
    <w:rsid w:val="009B2A9E"/>
    <w:rsid w:val="00A327E0"/>
    <w:rsid w:val="00A3528E"/>
    <w:rsid w:val="00A41FA4"/>
    <w:rsid w:val="00A64DD2"/>
    <w:rsid w:val="00A76649"/>
    <w:rsid w:val="00A966DF"/>
    <w:rsid w:val="00AD174D"/>
    <w:rsid w:val="00AD417C"/>
    <w:rsid w:val="00B0093C"/>
    <w:rsid w:val="00BA74F4"/>
    <w:rsid w:val="00BD0598"/>
    <w:rsid w:val="00BE6C86"/>
    <w:rsid w:val="00C003ED"/>
    <w:rsid w:val="00C04E81"/>
    <w:rsid w:val="00C61C8C"/>
    <w:rsid w:val="00C7752A"/>
    <w:rsid w:val="00C9794E"/>
    <w:rsid w:val="00D0395C"/>
    <w:rsid w:val="00D14B37"/>
    <w:rsid w:val="00D164B6"/>
    <w:rsid w:val="00D36994"/>
    <w:rsid w:val="00D951C0"/>
    <w:rsid w:val="00D961A8"/>
    <w:rsid w:val="00DD093F"/>
    <w:rsid w:val="00DE136E"/>
    <w:rsid w:val="00E01F46"/>
    <w:rsid w:val="00E03529"/>
    <w:rsid w:val="00E54071"/>
    <w:rsid w:val="00E93F47"/>
    <w:rsid w:val="00EA0838"/>
    <w:rsid w:val="00EA74EE"/>
    <w:rsid w:val="00EB3949"/>
    <w:rsid w:val="00EB73A5"/>
    <w:rsid w:val="00EF16E0"/>
    <w:rsid w:val="00EF3A08"/>
    <w:rsid w:val="00F04AA7"/>
    <w:rsid w:val="00F112EC"/>
    <w:rsid w:val="00F22146"/>
    <w:rsid w:val="00F33B26"/>
    <w:rsid w:val="00FA6412"/>
    <w:rsid w:val="00FD2937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13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5615-252F-496D-A1B2-2A60454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57</cp:revision>
  <cp:lastPrinted>2019-10-11T22:02:00Z</cp:lastPrinted>
  <dcterms:created xsi:type="dcterms:W3CDTF">2019-01-20T18:27:00Z</dcterms:created>
  <dcterms:modified xsi:type="dcterms:W3CDTF">2022-06-28T22:01:00Z</dcterms:modified>
</cp:coreProperties>
</file>